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9EA7" w14:textId="2E8D8BBC" w:rsidR="0040538D" w:rsidRPr="002204B7" w:rsidRDefault="0040538D" w:rsidP="0040538D">
      <w:pPr>
        <w:rPr>
          <w:rFonts w:ascii="ＭＳ 明朝" w:eastAsia="ＭＳ 明朝" w:hAnsi="ＭＳ 明朝"/>
          <w:color w:val="000000" w:themeColor="text1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>様式第</w:t>
      </w:r>
      <w:r w:rsidR="00DF0DC2">
        <w:rPr>
          <w:rFonts w:ascii="ＭＳ 明朝" w:eastAsia="ＭＳ 明朝" w:hAnsi="ＭＳ 明朝" w:hint="eastAsia"/>
          <w:color w:val="000000" w:themeColor="text1"/>
        </w:rPr>
        <w:t>７</w:t>
      </w:r>
      <w:r w:rsidRPr="002204B7">
        <w:rPr>
          <w:rFonts w:ascii="ＭＳ 明朝" w:eastAsia="ＭＳ 明朝" w:hAnsi="ＭＳ 明朝" w:hint="eastAsia"/>
          <w:color w:val="000000" w:themeColor="text1"/>
        </w:rPr>
        <w:t>号（第</w:t>
      </w:r>
      <w:r w:rsidR="007668AD" w:rsidRPr="002204B7">
        <w:rPr>
          <w:rFonts w:ascii="ＭＳ 明朝" w:eastAsia="ＭＳ 明朝" w:hAnsi="ＭＳ 明朝" w:hint="eastAsia"/>
          <w:color w:val="000000" w:themeColor="text1"/>
        </w:rPr>
        <w:t>1</w:t>
      </w:r>
      <w:r w:rsidR="00E32736" w:rsidRPr="002204B7">
        <w:rPr>
          <w:rFonts w:ascii="ＭＳ 明朝" w:eastAsia="ＭＳ 明朝" w:hAnsi="ＭＳ 明朝" w:hint="eastAsia"/>
          <w:color w:val="000000" w:themeColor="text1"/>
        </w:rPr>
        <w:t>3</w:t>
      </w:r>
      <w:r w:rsidRPr="002204B7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AB93859" w14:textId="77777777" w:rsidR="0040538D" w:rsidRPr="002204B7" w:rsidRDefault="0040538D" w:rsidP="0040538D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令和　　</w:t>
      </w:r>
      <w:r w:rsidRPr="002204B7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EB37357" w14:textId="77777777" w:rsidR="0040538D" w:rsidRPr="002204B7" w:rsidRDefault="0040538D" w:rsidP="0040538D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755CB59B" w14:textId="4634CC09" w:rsidR="0040538D" w:rsidRPr="002204B7" w:rsidRDefault="005E03B0" w:rsidP="0040538D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長野</w:t>
      </w:r>
      <w:r w:rsidR="0040538D"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県知事　</w:t>
      </w:r>
      <w:r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>様</w:t>
      </w:r>
    </w:p>
    <w:p w14:paraId="00AFF5D2" w14:textId="77777777" w:rsidR="0040538D" w:rsidRPr="002204B7" w:rsidRDefault="0040538D" w:rsidP="0040538D">
      <w:pPr>
        <w:wordWrap w:val="0"/>
        <w:overflowPunct w:val="0"/>
        <w:ind w:left="8" w:hangingChars="4" w:hanging="8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79762C2A" w14:textId="77777777" w:rsidR="0040538D" w:rsidRPr="002204B7" w:rsidRDefault="0040538D" w:rsidP="0040538D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000000" w:themeColor="text1"/>
          <w:kern w:val="0"/>
        </w:rPr>
      </w:pPr>
    </w:p>
    <w:p w14:paraId="45892DE9" w14:textId="77777777" w:rsidR="0040538D" w:rsidRPr="002204B7" w:rsidRDefault="0040538D" w:rsidP="0040538D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申請者　住所　</w:t>
      </w:r>
    </w:p>
    <w:p w14:paraId="3AB3232E" w14:textId="77777777" w:rsidR="0040538D" w:rsidRPr="002204B7" w:rsidRDefault="0040538D" w:rsidP="0040538D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2204B7">
        <w:rPr>
          <w:rFonts w:ascii="ＭＳ 明朝" w:eastAsia="ＭＳ 明朝" w:hAnsi="ＭＳ 明朝" w:hint="eastAsia"/>
          <w:snapToGrid w:val="0"/>
          <w:color w:val="000000" w:themeColor="text1"/>
          <w:kern w:val="0"/>
        </w:rPr>
        <w:t xml:space="preserve">氏名　</w:t>
      </w:r>
    </w:p>
    <w:p w14:paraId="055965E5" w14:textId="77777777" w:rsidR="0040538D" w:rsidRPr="002204B7" w:rsidRDefault="0040538D" w:rsidP="0040538D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000000" w:themeColor="text1"/>
          <w:kern w:val="0"/>
          <w:u w:val="single" w:color="FF0000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</w:p>
    <w:p w14:paraId="51A6AEEC" w14:textId="77777777" w:rsidR="0040538D" w:rsidRPr="002204B7" w:rsidRDefault="0040538D" w:rsidP="0040538D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000000" w:themeColor="text1"/>
          <w:kern w:val="0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>（団体にあっては、名称及び代表者の氏名）</w:t>
      </w:r>
    </w:p>
    <w:p w14:paraId="02917E70" w14:textId="77777777" w:rsidR="0040538D" w:rsidRPr="002204B7" w:rsidRDefault="0040538D" w:rsidP="0040538D">
      <w:pPr>
        <w:spacing w:line="18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059F468" w14:textId="77777777" w:rsidR="00787C23" w:rsidRPr="002204B7" w:rsidRDefault="00787C23" w:rsidP="0040538D">
      <w:pPr>
        <w:spacing w:line="18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2AC34FA" w14:textId="77777777" w:rsidR="0040538D" w:rsidRPr="002204B7" w:rsidRDefault="0040538D" w:rsidP="0040538D">
      <w:pPr>
        <w:spacing w:line="180" w:lineRule="exact"/>
        <w:rPr>
          <w:rFonts w:ascii="ＭＳ 明朝" w:eastAsia="ＭＳ 明朝" w:hAnsi="ＭＳ 明朝"/>
          <w:color w:val="000000" w:themeColor="text1"/>
        </w:rPr>
      </w:pPr>
    </w:p>
    <w:p w14:paraId="43792DB2" w14:textId="79CE4209" w:rsidR="0040538D" w:rsidRPr="002204B7" w:rsidRDefault="005E03B0" w:rsidP="0040538D">
      <w:pPr>
        <w:jc w:val="center"/>
        <w:rPr>
          <w:rFonts w:ascii="ＭＳ 明朝" w:eastAsia="ＭＳ 明朝" w:hAnsi="ＭＳ 明朝"/>
          <w:color w:val="000000" w:themeColor="text1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>賃上げ環境整備促進補助金</w:t>
      </w:r>
      <w:r w:rsidR="0040538D" w:rsidRPr="002204B7">
        <w:rPr>
          <w:rFonts w:ascii="ＭＳ 明朝" w:eastAsia="ＭＳ 明朝" w:hAnsi="ＭＳ 明朝" w:hint="eastAsia"/>
          <w:color w:val="000000" w:themeColor="text1"/>
        </w:rPr>
        <w:t>実績報告書</w:t>
      </w:r>
    </w:p>
    <w:p w14:paraId="446C3627" w14:textId="77777777" w:rsidR="00787C23" w:rsidRPr="002204B7" w:rsidRDefault="00787C23" w:rsidP="0040538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053F5466" w14:textId="77777777" w:rsidR="00787C23" w:rsidRPr="002204B7" w:rsidRDefault="00787C23" w:rsidP="0040538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1ADACC19" w14:textId="77777777" w:rsidR="0040538D" w:rsidRPr="002204B7" w:rsidRDefault="0040538D" w:rsidP="0040538D">
      <w:pPr>
        <w:spacing w:line="160" w:lineRule="exact"/>
        <w:ind w:left="266" w:hanging="11"/>
        <w:rPr>
          <w:rFonts w:ascii="ＭＳ 明朝" w:eastAsia="ＭＳ 明朝" w:hAnsi="ＭＳ 明朝"/>
          <w:color w:val="000000" w:themeColor="text1"/>
        </w:rPr>
      </w:pPr>
    </w:p>
    <w:p w14:paraId="56D4AB08" w14:textId="007032DA" w:rsidR="0040538D" w:rsidRPr="002204B7" w:rsidRDefault="0040538D" w:rsidP="0040538D">
      <w:pPr>
        <w:rPr>
          <w:rFonts w:ascii="ＭＳ 明朝" w:eastAsia="ＭＳ 明朝" w:hAnsi="ＭＳ 明朝"/>
          <w:color w:val="000000" w:themeColor="text1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204B7">
        <w:rPr>
          <w:rFonts w:ascii="ＭＳ 明朝" w:eastAsia="ＭＳ 明朝" w:hAnsi="ＭＳ 明朝" w:cs="ＭＳ 明朝" w:hint="eastAsia"/>
          <w:color w:val="000000" w:themeColor="text1"/>
        </w:rPr>
        <w:t>令和　　年　　月　　日付け　　第　　　　号</w:t>
      </w:r>
      <w:r w:rsidRPr="002204B7">
        <w:rPr>
          <w:rFonts w:ascii="ＭＳ 明朝" w:eastAsia="ＭＳ 明朝" w:hAnsi="ＭＳ 明朝" w:hint="eastAsia"/>
          <w:color w:val="000000" w:themeColor="text1"/>
        </w:rPr>
        <w:t>による交付決定に係る事業の実績について、</w:t>
      </w:r>
      <w:r w:rsidR="005E03B0" w:rsidRPr="002204B7">
        <w:rPr>
          <w:rFonts w:ascii="ＭＳ 明朝" w:eastAsia="ＭＳ 明朝" w:hAnsi="ＭＳ 明朝" w:hint="eastAsia"/>
          <w:color w:val="000000" w:themeColor="text1"/>
        </w:rPr>
        <w:t>賃上げ環境整備促進補助金</w:t>
      </w:r>
      <w:r w:rsidRPr="002204B7">
        <w:rPr>
          <w:rFonts w:ascii="ＭＳ 明朝" w:eastAsia="ＭＳ 明朝" w:hAnsi="ＭＳ 明朝" w:hint="eastAsia"/>
          <w:color w:val="000000" w:themeColor="text1"/>
        </w:rPr>
        <w:t>交付要綱第</w:t>
      </w:r>
      <w:r w:rsidR="004A34C3" w:rsidRPr="002204B7">
        <w:rPr>
          <w:rFonts w:ascii="ＭＳ 明朝" w:eastAsia="ＭＳ 明朝" w:hAnsi="ＭＳ 明朝" w:hint="eastAsia"/>
          <w:color w:val="000000" w:themeColor="text1"/>
        </w:rPr>
        <w:t>1</w:t>
      </w:r>
      <w:r w:rsidR="00E32736" w:rsidRPr="002204B7">
        <w:rPr>
          <w:rFonts w:ascii="ＭＳ 明朝" w:eastAsia="ＭＳ 明朝" w:hAnsi="ＭＳ 明朝" w:hint="eastAsia"/>
          <w:color w:val="000000" w:themeColor="text1"/>
        </w:rPr>
        <w:t>3</w:t>
      </w:r>
      <w:r w:rsidRPr="002204B7">
        <w:rPr>
          <w:rFonts w:ascii="ＭＳ 明朝" w:eastAsia="ＭＳ 明朝" w:hAnsi="ＭＳ 明朝" w:hint="eastAsia"/>
          <w:color w:val="000000" w:themeColor="text1"/>
        </w:rPr>
        <w:t>条の規定に</w:t>
      </w:r>
      <w:r w:rsidR="00D02F9C" w:rsidRPr="002204B7">
        <w:rPr>
          <w:rFonts w:ascii="ＭＳ 明朝" w:eastAsia="ＭＳ 明朝" w:hAnsi="ＭＳ 明朝" w:hint="eastAsia"/>
          <w:color w:val="000000" w:themeColor="text1"/>
        </w:rPr>
        <w:t>基づき</w:t>
      </w:r>
      <w:r w:rsidRPr="002204B7">
        <w:rPr>
          <w:rFonts w:ascii="ＭＳ 明朝" w:eastAsia="ＭＳ 明朝" w:hAnsi="ＭＳ 明朝" w:hint="eastAsia"/>
          <w:color w:val="000000" w:themeColor="text1"/>
        </w:rPr>
        <w:t>、</w:t>
      </w:r>
      <w:r w:rsidR="00FC64A3" w:rsidRPr="002204B7">
        <w:rPr>
          <w:rFonts w:ascii="ＭＳ 明朝" w:eastAsia="ＭＳ 明朝" w:hAnsi="ＭＳ 明朝" w:hint="eastAsia"/>
          <w:color w:val="000000" w:themeColor="text1"/>
        </w:rPr>
        <w:t>別添</w:t>
      </w:r>
      <w:r w:rsidRPr="002204B7">
        <w:rPr>
          <w:rFonts w:ascii="ＭＳ 明朝" w:eastAsia="ＭＳ 明朝" w:hAnsi="ＭＳ 明朝" w:hint="eastAsia"/>
          <w:color w:val="000000" w:themeColor="text1"/>
        </w:rPr>
        <w:t>のとおり報告します。</w:t>
      </w:r>
    </w:p>
    <w:p w14:paraId="7073F507" w14:textId="77777777" w:rsidR="0040538D" w:rsidRPr="002204B7" w:rsidRDefault="0040538D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AA91F52" w14:textId="77777777" w:rsidR="001A7B5A" w:rsidRPr="002204B7" w:rsidRDefault="001A7B5A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EEB2483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A5B5BB3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3EF4D3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AF6D2FA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295EB7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EBC66C7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7004639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D64825B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96D980A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BA6DFE9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B25BE2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C27EDA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093E59F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5EA876D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83C8903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A18F0B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595BB9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2A7BBA8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F01C265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0295BBD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C87DB6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8DDB079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11232BE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3670FBB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8CB794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0B23BAE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63F0C2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8EE868D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FD758F5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AD07EF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9F5AB6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87E03B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C9A499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1B594D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A41E5D0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51B374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EC01E1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F7D7FD8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CA9D65A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C8B2966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5B2D39B4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4C91655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452DB699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E2AD177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97FA53C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D35E4D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6ECE41C4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83E36E5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26558E1F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DD55D4A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74D6CFF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B5221E4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0D0D3374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97BB0D0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C6B3D62" w14:textId="77777777" w:rsidR="00396691" w:rsidRPr="002204B7" w:rsidRDefault="00396691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70A0DADF" w14:textId="0EF85992" w:rsidR="00396691" w:rsidRPr="002204B7" w:rsidRDefault="00396691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lastRenderedPageBreak/>
        <w:t>様式第</w:t>
      </w:r>
      <w:r w:rsidR="00192C72">
        <w:rPr>
          <w:rFonts w:ascii="ＭＳ 明朝" w:eastAsia="ＭＳ 明朝" w:hAnsi="ＭＳ 明朝" w:hint="eastAsia"/>
          <w:color w:val="000000" w:themeColor="text1"/>
        </w:rPr>
        <w:t>７</w:t>
      </w:r>
      <w:r w:rsidRPr="002204B7">
        <w:rPr>
          <w:rFonts w:ascii="ＭＳ 明朝" w:eastAsia="ＭＳ 明朝" w:hAnsi="ＭＳ 明朝" w:hint="eastAsia"/>
          <w:color w:val="000000" w:themeColor="text1"/>
        </w:rPr>
        <w:t>号別紙</w:t>
      </w:r>
    </w:p>
    <w:p w14:paraId="7DA46699" w14:textId="4A1EE4DB" w:rsidR="00396691" w:rsidRPr="002204B7" w:rsidRDefault="00396691" w:rsidP="00396691">
      <w:pPr>
        <w:spacing w:line="240" w:lineRule="exact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3E23D7B3" w14:textId="1A110D7D" w:rsidR="00B3764F" w:rsidRPr="002204B7" w:rsidRDefault="00A42CC6" w:rsidP="00B3764F">
      <w:pPr>
        <w:spacing w:line="240" w:lineRule="exact"/>
        <w:ind w:left="0" w:firstLine="0"/>
        <w:rPr>
          <w:rFonts w:ascii="ＭＳ 明朝" w:eastAsia="ＭＳ 明朝" w:hAnsi="ＭＳ 明朝"/>
          <w:snapToGrid w:val="0"/>
          <w:kern w:val="0"/>
        </w:rPr>
      </w:pPr>
      <w:r w:rsidRPr="002204B7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E91678" w:rsidRPr="002204B7">
        <w:rPr>
          <w:rFonts w:ascii="ＭＳ 明朝" w:eastAsia="ＭＳ 明朝" w:hAnsi="ＭＳ 明朝" w:hint="eastAsia"/>
          <w:color w:val="000000" w:themeColor="text1"/>
        </w:rPr>
        <w:t>県補助金</w:t>
      </w:r>
      <w:r w:rsidR="009D34ED" w:rsidRPr="002204B7">
        <w:rPr>
          <w:rFonts w:ascii="ＭＳ 明朝" w:eastAsia="ＭＳ 明朝" w:hAnsi="ＭＳ 明朝" w:hint="eastAsia"/>
          <w:color w:val="000000" w:themeColor="text1"/>
        </w:rPr>
        <w:t>精算</w:t>
      </w:r>
      <w:r w:rsidR="00D166AA" w:rsidRPr="002204B7">
        <w:rPr>
          <w:rFonts w:ascii="ＭＳ 明朝" w:eastAsia="ＭＳ 明朝" w:hAnsi="ＭＳ 明朝" w:hint="eastAsia"/>
          <w:color w:val="000000" w:themeColor="text1"/>
        </w:rPr>
        <w:t>表</w:t>
      </w:r>
    </w:p>
    <w:tbl>
      <w:tblPr>
        <w:tblStyle w:val="a5"/>
        <w:tblW w:w="0" w:type="auto"/>
        <w:tblInd w:w="376" w:type="dxa"/>
        <w:tblLook w:val="04A0" w:firstRow="1" w:lastRow="0" w:firstColumn="1" w:lastColumn="0" w:noHBand="0" w:noVBand="1"/>
      </w:tblPr>
      <w:tblGrid>
        <w:gridCol w:w="2676"/>
        <w:gridCol w:w="2930"/>
        <w:gridCol w:w="3345"/>
      </w:tblGrid>
      <w:tr w:rsidR="00B3764F" w:rsidRPr="002204B7" w14:paraId="60AE0F06" w14:textId="77777777" w:rsidTr="00B4641E">
        <w:trPr>
          <w:trHeight w:val="818"/>
        </w:trPr>
        <w:tc>
          <w:tcPr>
            <w:tcW w:w="2676" w:type="dxa"/>
          </w:tcPr>
          <w:p w14:paraId="0016BECE" w14:textId="691128C3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人材育成追加型事業補助対象経費</w:t>
            </w:r>
            <w:r w:rsidR="002204B7">
              <w:rPr>
                <w:rFonts w:ascii="ＭＳ 明朝" w:eastAsia="ＭＳ 明朝" w:hAnsi="ＭＳ 明朝" w:hint="eastAsia"/>
              </w:rPr>
              <w:t>支出済</w:t>
            </w:r>
            <w:r w:rsidRPr="002204B7">
              <w:rPr>
                <w:rFonts w:ascii="ＭＳ 明朝" w:eastAsia="ＭＳ 明朝" w:hAnsi="ＭＳ 明朝" w:hint="eastAsia"/>
              </w:rPr>
              <w:t>額</w:t>
            </w:r>
          </w:p>
          <w:p w14:paraId="03A290F9" w14:textId="77777777" w:rsidR="00B3764F" w:rsidRPr="002204B7" w:rsidRDefault="00B3764F" w:rsidP="00B4641E">
            <w:pPr>
              <w:rPr>
                <w:rFonts w:ascii="ＭＳ 明朝" w:eastAsia="ＭＳ 明朝" w:hAnsi="ＭＳ 明朝"/>
              </w:rPr>
            </w:pPr>
          </w:p>
          <w:p w14:paraId="0EA0536A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30" w:type="dxa"/>
            <w:tcBorders>
              <w:right w:val="single" w:sz="12" w:space="0" w:color="auto"/>
            </w:tcBorders>
          </w:tcPr>
          <w:p w14:paraId="37ACB80F" w14:textId="5342B969" w:rsidR="00B3764F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人材育成追加型事業</w:t>
            </w:r>
            <w:r w:rsidR="002204B7">
              <w:rPr>
                <w:rFonts w:ascii="ＭＳ 明朝" w:eastAsia="ＭＳ 明朝" w:hAnsi="ＭＳ 明朝" w:hint="eastAsia"/>
              </w:rPr>
              <w:t>分</w:t>
            </w:r>
          </w:p>
          <w:p w14:paraId="5F0390AE" w14:textId="35EEBEE8" w:rsidR="002204B7" w:rsidRPr="002204B7" w:rsidRDefault="002204B7" w:rsidP="00B464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  <w:p w14:paraId="781DE1B8" w14:textId="6FAABAC2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1648F6">
              <w:rPr>
                <w:rFonts w:ascii="ＭＳ 明朝" w:eastAsia="ＭＳ 明朝" w:hAnsi="ＭＳ 明朝" w:hint="eastAsia"/>
                <w:sz w:val="18"/>
              </w:rPr>
              <w:t>変更の承認を受けて変更した場合はその額</w:t>
            </w:r>
            <w:r w:rsidRPr="002204B7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14:paraId="2D694868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B7B4C" w14:textId="3175A8D6" w:rsidR="00B3764F" w:rsidRDefault="002204B7" w:rsidP="00B464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材育成追加型事業分</w:t>
            </w:r>
          </w:p>
          <w:p w14:paraId="2C781291" w14:textId="699DB5C4" w:rsidR="002204B7" w:rsidRPr="002204B7" w:rsidRDefault="002204B7" w:rsidP="00B464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要額※</w:t>
            </w:r>
          </w:p>
          <w:p w14:paraId="4285F152" w14:textId="77777777" w:rsidR="00B3764F" w:rsidRPr="002204B7" w:rsidRDefault="00B3764F" w:rsidP="00B4641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2204B7">
              <w:rPr>
                <w:rFonts w:ascii="ＭＳ 明朝" w:eastAsia="ＭＳ 明朝" w:hAnsi="ＭＳ 明朝" w:hint="eastAsia"/>
                <w:sz w:val="18"/>
                <w:szCs w:val="24"/>
              </w:rPr>
              <w:t>ＡとＢを比較していずれか低い額</w:t>
            </w:r>
          </w:p>
          <w:p w14:paraId="2787A10B" w14:textId="77777777" w:rsidR="00B3764F" w:rsidRPr="002204B7" w:rsidRDefault="00B3764F" w:rsidP="00B4641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2204B7">
              <w:rPr>
                <w:rFonts w:ascii="ＭＳ 明朝" w:eastAsia="ＭＳ 明朝" w:hAnsi="ＭＳ 明朝" w:hint="eastAsia"/>
                <w:sz w:val="18"/>
                <w:szCs w:val="24"/>
              </w:rPr>
              <w:t>（1,000円未満切捨て）</w:t>
            </w:r>
          </w:p>
          <w:p w14:paraId="1939FD10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Ｃ</w:t>
            </w:r>
          </w:p>
        </w:tc>
      </w:tr>
      <w:tr w:rsidR="00B3764F" w:rsidRPr="002204B7" w14:paraId="565EF7D7" w14:textId="77777777" w:rsidTr="00B4641E">
        <w:trPr>
          <w:trHeight w:val="612"/>
        </w:trPr>
        <w:tc>
          <w:tcPr>
            <w:tcW w:w="2676" w:type="dxa"/>
            <w:vAlign w:val="center"/>
          </w:tcPr>
          <w:p w14:paraId="10834C93" w14:textId="77777777" w:rsidR="00B3764F" w:rsidRPr="002204B7" w:rsidRDefault="00B3764F" w:rsidP="00B4641E">
            <w:pPr>
              <w:jc w:val="right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  <w:tcBorders>
              <w:right w:val="single" w:sz="12" w:space="0" w:color="auto"/>
            </w:tcBorders>
            <w:vAlign w:val="center"/>
          </w:tcPr>
          <w:p w14:paraId="181D4C64" w14:textId="77777777" w:rsidR="00B3764F" w:rsidRPr="002204B7" w:rsidRDefault="00B3764F" w:rsidP="00B4641E">
            <w:pPr>
              <w:jc w:val="right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5984" w14:textId="77777777" w:rsidR="00B3764F" w:rsidRPr="002204B7" w:rsidRDefault="00B3764F" w:rsidP="00B4641E">
            <w:pPr>
              <w:jc w:val="right"/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456D99C" w14:textId="77777777" w:rsidR="00B3764F" w:rsidRDefault="00B3764F" w:rsidP="00B3764F">
      <w:pPr>
        <w:spacing w:line="0" w:lineRule="atLeast"/>
        <w:ind w:left="5" w:hangingChars="4" w:hanging="5"/>
        <w:rPr>
          <w:rFonts w:ascii="ＭＳ 明朝" w:eastAsia="ＭＳ 明朝" w:hAnsi="ＭＳ 明朝"/>
          <w:sz w:val="12"/>
        </w:rPr>
      </w:pPr>
    </w:p>
    <w:p w14:paraId="6ADE3BAC" w14:textId="6517196A" w:rsidR="002204B7" w:rsidRDefault="002204B7" w:rsidP="00B3764F">
      <w:pPr>
        <w:spacing w:line="0" w:lineRule="atLeast"/>
        <w:ind w:left="7" w:hangingChars="4" w:hanging="7"/>
        <w:rPr>
          <w:rFonts w:ascii="ＭＳ 明朝" w:eastAsia="ＭＳ 明朝" w:hAnsi="ＭＳ 明朝"/>
          <w:sz w:val="18"/>
          <w:szCs w:val="32"/>
        </w:rPr>
      </w:pPr>
      <w:r w:rsidRPr="002204B7">
        <w:rPr>
          <w:rFonts w:ascii="ＭＳ 明朝" w:eastAsia="ＭＳ 明朝" w:hAnsi="ＭＳ 明朝" w:hint="eastAsia"/>
          <w:sz w:val="18"/>
          <w:szCs w:val="32"/>
        </w:rPr>
        <w:t>※　人材育成追加型事業分所要額は</w:t>
      </w:r>
      <w:r w:rsidRPr="002204B7">
        <w:rPr>
          <w:rFonts w:ascii="ＭＳ 明朝" w:eastAsia="ＭＳ 明朝" w:hAnsi="ＭＳ 明朝" w:hint="eastAsia"/>
          <w:sz w:val="24"/>
          <w:szCs w:val="48"/>
        </w:rPr>
        <w:t>（税抜・税込）</w:t>
      </w:r>
      <w:r w:rsidRPr="002204B7">
        <w:rPr>
          <w:rFonts w:ascii="ＭＳ 明朝" w:eastAsia="ＭＳ 明朝" w:hAnsi="ＭＳ 明朝" w:hint="eastAsia"/>
          <w:sz w:val="18"/>
          <w:szCs w:val="32"/>
        </w:rPr>
        <w:t>である。（いずれかに○をすること）</w:t>
      </w:r>
    </w:p>
    <w:p w14:paraId="5031A527" w14:textId="77777777" w:rsidR="002204B7" w:rsidRPr="002204B7" w:rsidRDefault="002204B7" w:rsidP="00B3764F">
      <w:pPr>
        <w:spacing w:line="0" w:lineRule="atLeast"/>
        <w:ind w:left="7" w:hangingChars="4" w:hanging="7"/>
        <w:rPr>
          <w:rFonts w:ascii="ＭＳ 明朝" w:eastAsia="ＭＳ 明朝" w:hAnsi="ＭＳ 明朝"/>
          <w:sz w:val="18"/>
          <w:szCs w:val="32"/>
        </w:rPr>
      </w:pPr>
    </w:p>
    <w:p w14:paraId="34B8A035" w14:textId="77777777" w:rsidR="002204B7" w:rsidRPr="002204B7" w:rsidRDefault="002204B7" w:rsidP="00B3764F">
      <w:pPr>
        <w:spacing w:line="0" w:lineRule="atLeast"/>
        <w:ind w:left="5" w:hangingChars="4" w:hanging="5"/>
        <w:rPr>
          <w:rFonts w:ascii="ＭＳ 明朝" w:eastAsia="ＭＳ 明朝" w:hAnsi="ＭＳ 明朝"/>
          <w:sz w:val="12"/>
        </w:rPr>
      </w:pPr>
    </w:p>
    <w:p w14:paraId="62E6FBBA" w14:textId="1C5DC77A" w:rsidR="00B3764F" w:rsidRPr="002204B7" w:rsidRDefault="00192C72" w:rsidP="00B3764F">
      <w:pPr>
        <w:spacing w:line="0" w:lineRule="atLeast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２</w:t>
      </w:r>
      <w:r w:rsidR="00B3764F" w:rsidRPr="002204B7">
        <w:rPr>
          <w:rFonts w:ascii="ＭＳ 明朝" w:eastAsia="ＭＳ 明朝" w:hAnsi="ＭＳ 明朝" w:hint="eastAsia"/>
          <w:bCs/>
        </w:rPr>
        <w:t xml:space="preserve">　添付書類確認表（提出書類を確認の上、確認欄に○を入れてください）</w:t>
      </w:r>
    </w:p>
    <w:tbl>
      <w:tblPr>
        <w:tblStyle w:val="a5"/>
        <w:tblW w:w="0" w:type="auto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8038"/>
        <w:gridCol w:w="950"/>
      </w:tblGrid>
      <w:tr w:rsidR="00B3764F" w:rsidRPr="002204B7" w14:paraId="4F152BA1" w14:textId="77777777" w:rsidTr="002204B7">
        <w:tc>
          <w:tcPr>
            <w:tcW w:w="8505" w:type="dxa"/>
            <w:gridSpan w:val="2"/>
          </w:tcPr>
          <w:p w14:paraId="52540867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提出書類</w:t>
            </w:r>
          </w:p>
        </w:tc>
        <w:tc>
          <w:tcPr>
            <w:tcW w:w="952" w:type="dxa"/>
          </w:tcPr>
          <w:p w14:paraId="7CD33E97" w14:textId="77777777" w:rsidR="00B3764F" w:rsidRPr="002204B7" w:rsidRDefault="00B3764F" w:rsidP="002204B7">
            <w:pPr>
              <w:ind w:left="255" w:firstLine="0"/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確認欄</w:t>
            </w:r>
          </w:p>
        </w:tc>
      </w:tr>
      <w:tr w:rsidR="00B3764F" w:rsidRPr="002204B7" w14:paraId="19094C32" w14:textId="77777777" w:rsidTr="002204B7">
        <w:trPr>
          <w:trHeight w:val="391"/>
        </w:trPr>
        <w:tc>
          <w:tcPr>
            <w:tcW w:w="426" w:type="dxa"/>
            <w:vAlign w:val="center"/>
          </w:tcPr>
          <w:p w14:paraId="7A37943B" w14:textId="77777777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１</w:t>
            </w:r>
          </w:p>
        </w:tc>
        <w:tc>
          <w:tcPr>
            <w:tcW w:w="8079" w:type="dxa"/>
            <w:vAlign w:val="center"/>
          </w:tcPr>
          <w:p w14:paraId="413E85FB" w14:textId="444B65C9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事業</w:t>
            </w:r>
            <w:r w:rsidR="00DF0DC2">
              <w:rPr>
                <w:rFonts w:ascii="ＭＳ 明朝" w:eastAsia="ＭＳ 明朝" w:hAnsi="ＭＳ 明朝" w:hint="eastAsia"/>
                <w:bCs/>
              </w:rPr>
              <w:t>完了報告</w:t>
            </w:r>
            <w:r w:rsidRPr="002204B7">
              <w:rPr>
                <w:rFonts w:ascii="ＭＳ 明朝" w:eastAsia="ＭＳ 明朝" w:hAnsi="ＭＳ 明朝" w:hint="eastAsia"/>
                <w:bCs/>
              </w:rPr>
              <w:t>書（様式第２号の２）</w:t>
            </w:r>
          </w:p>
        </w:tc>
        <w:tc>
          <w:tcPr>
            <w:tcW w:w="952" w:type="dxa"/>
            <w:vAlign w:val="center"/>
          </w:tcPr>
          <w:p w14:paraId="16A6D36A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B3764F" w:rsidRPr="002204B7" w14:paraId="47734457" w14:textId="77777777" w:rsidTr="002204B7">
        <w:trPr>
          <w:trHeight w:val="391"/>
        </w:trPr>
        <w:tc>
          <w:tcPr>
            <w:tcW w:w="426" w:type="dxa"/>
            <w:vAlign w:val="center"/>
          </w:tcPr>
          <w:p w14:paraId="14BCE6F8" w14:textId="77777777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２</w:t>
            </w:r>
          </w:p>
        </w:tc>
        <w:tc>
          <w:tcPr>
            <w:tcW w:w="8079" w:type="dxa"/>
            <w:vAlign w:val="center"/>
          </w:tcPr>
          <w:p w14:paraId="2DF5728A" w14:textId="1C33DCF1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収支</w:t>
            </w:r>
            <w:r w:rsidR="00DF0DC2">
              <w:rPr>
                <w:rFonts w:ascii="ＭＳ 明朝" w:eastAsia="ＭＳ 明朝" w:hAnsi="ＭＳ 明朝" w:hint="eastAsia"/>
                <w:bCs/>
              </w:rPr>
              <w:t>決算</w:t>
            </w:r>
            <w:r w:rsidRPr="002204B7">
              <w:rPr>
                <w:rFonts w:ascii="ＭＳ 明朝" w:eastAsia="ＭＳ 明朝" w:hAnsi="ＭＳ 明朝" w:hint="eastAsia"/>
                <w:bCs/>
              </w:rPr>
              <w:t>書（様式第２号の３）</w:t>
            </w:r>
          </w:p>
        </w:tc>
        <w:tc>
          <w:tcPr>
            <w:tcW w:w="952" w:type="dxa"/>
            <w:vAlign w:val="center"/>
          </w:tcPr>
          <w:p w14:paraId="3C37E5AF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B3764F" w:rsidRPr="002204B7" w14:paraId="4AF5E03B" w14:textId="77777777" w:rsidTr="002204B7">
        <w:trPr>
          <w:trHeight w:val="391"/>
        </w:trPr>
        <w:tc>
          <w:tcPr>
            <w:tcW w:w="426" w:type="dxa"/>
            <w:vAlign w:val="center"/>
          </w:tcPr>
          <w:p w14:paraId="2C11884F" w14:textId="77777777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３</w:t>
            </w:r>
          </w:p>
        </w:tc>
        <w:tc>
          <w:tcPr>
            <w:tcW w:w="8079" w:type="dxa"/>
            <w:vAlign w:val="center"/>
          </w:tcPr>
          <w:p w14:paraId="37A71C36" w14:textId="76E64AE5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</w:rPr>
              <w:t>人材育成追加型事業補助対象</w:t>
            </w:r>
            <w:r w:rsidRPr="002204B7">
              <w:rPr>
                <w:rFonts w:ascii="ＭＳ 明朝" w:eastAsia="ＭＳ 明朝" w:hAnsi="ＭＳ 明朝" w:hint="eastAsia"/>
                <w:bCs/>
              </w:rPr>
              <w:t>経費</w:t>
            </w:r>
            <w:r w:rsidR="00DF0DC2">
              <w:rPr>
                <w:rFonts w:ascii="ＭＳ 明朝" w:eastAsia="ＭＳ 明朝" w:hAnsi="ＭＳ 明朝" w:hint="eastAsia"/>
                <w:bCs/>
              </w:rPr>
              <w:t>の支出に関する書類</w:t>
            </w:r>
          </w:p>
          <w:p w14:paraId="20F21178" w14:textId="78EBC5BA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（</w:t>
            </w:r>
            <w:r w:rsidR="00DF0DC2">
              <w:rPr>
                <w:rFonts w:ascii="ＭＳ 明朝" w:eastAsia="ＭＳ 明朝" w:hAnsi="ＭＳ 明朝" w:hint="eastAsia"/>
                <w:bCs/>
              </w:rPr>
              <w:t>納品書・領収書等の写し等）</w:t>
            </w:r>
          </w:p>
        </w:tc>
        <w:tc>
          <w:tcPr>
            <w:tcW w:w="952" w:type="dxa"/>
            <w:vAlign w:val="center"/>
          </w:tcPr>
          <w:p w14:paraId="0194F7DF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B3764F" w:rsidRPr="002204B7" w14:paraId="4B338E54" w14:textId="77777777" w:rsidTr="002204B7">
        <w:trPr>
          <w:trHeight w:val="391"/>
        </w:trPr>
        <w:tc>
          <w:tcPr>
            <w:tcW w:w="426" w:type="dxa"/>
            <w:vAlign w:val="center"/>
          </w:tcPr>
          <w:p w14:paraId="55A81671" w14:textId="77777777" w:rsidR="00B3764F" w:rsidRPr="002204B7" w:rsidRDefault="00B3764F" w:rsidP="00B4641E">
            <w:pPr>
              <w:rPr>
                <w:rFonts w:ascii="ＭＳ 明朝" w:eastAsia="ＭＳ 明朝" w:hAnsi="ＭＳ 明朝"/>
                <w:bCs/>
              </w:rPr>
            </w:pPr>
            <w:r w:rsidRPr="002204B7">
              <w:rPr>
                <w:rFonts w:ascii="ＭＳ 明朝" w:eastAsia="ＭＳ 明朝" w:hAnsi="ＭＳ 明朝" w:hint="eastAsia"/>
                <w:bCs/>
              </w:rPr>
              <w:t>４</w:t>
            </w:r>
          </w:p>
        </w:tc>
        <w:tc>
          <w:tcPr>
            <w:tcW w:w="8079" w:type="dxa"/>
            <w:vAlign w:val="center"/>
          </w:tcPr>
          <w:p w14:paraId="27772181" w14:textId="6F279A0D" w:rsidR="00B3764F" w:rsidRPr="002204B7" w:rsidRDefault="00B3764F" w:rsidP="00B3764F">
            <w:pPr>
              <w:rPr>
                <w:rFonts w:ascii="ＭＳ 明朝" w:eastAsia="ＭＳ 明朝" w:hAnsi="ＭＳ 明朝"/>
              </w:rPr>
            </w:pPr>
            <w:r w:rsidRPr="002204B7">
              <w:rPr>
                <w:rFonts w:ascii="ＭＳ 明朝" w:eastAsia="ＭＳ 明朝" w:hAnsi="ＭＳ 明朝" w:hint="eastAsia"/>
              </w:rPr>
              <w:t>賃上げ環境整備促進補助金（基本型）の交付決定通知書</w:t>
            </w:r>
            <w:r w:rsidR="00192C72">
              <w:rPr>
                <w:rFonts w:ascii="ＭＳ 明朝" w:eastAsia="ＭＳ 明朝" w:hAnsi="ＭＳ 明朝" w:hint="eastAsia"/>
              </w:rPr>
              <w:t>の写し</w:t>
            </w:r>
            <w:r w:rsidRPr="002204B7">
              <w:rPr>
                <w:rFonts w:ascii="ＭＳ 明朝" w:eastAsia="ＭＳ 明朝" w:hAnsi="ＭＳ 明朝" w:hint="eastAsia"/>
              </w:rPr>
              <w:t>又は中小企業賃上げ・生産性向上サポート補助金（業務改善助成金上乗せ補助）の交付申請書兼実績報告書の写し</w:t>
            </w:r>
          </w:p>
        </w:tc>
        <w:tc>
          <w:tcPr>
            <w:tcW w:w="952" w:type="dxa"/>
            <w:vAlign w:val="center"/>
          </w:tcPr>
          <w:p w14:paraId="204D293B" w14:textId="77777777" w:rsidR="00B3764F" w:rsidRPr="002204B7" w:rsidRDefault="00B3764F" w:rsidP="00B4641E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</w:tbl>
    <w:p w14:paraId="5C0128C9" w14:textId="77777777" w:rsidR="0040538D" w:rsidRPr="002204B7" w:rsidRDefault="0040538D" w:rsidP="0040538D">
      <w:pPr>
        <w:spacing w:line="160" w:lineRule="exact"/>
        <w:ind w:left="0" w:firstLine="0"/>
        <w:rPr>
          <w:rFonts w:ascii="ＭＳ 明朝" w:eastAsia="ＭＳ 明朝" w:hAnsi="ＭＳ 明朝"/>
          <w:color w:val="000000" w:themeColor="text1"/>
          <w:sz w:val="20"/>
        </w:rPr>
      </w:pPr>
    </w:p>
    <w:p w14:paraId="4F8838EF" w14:textId="77777777" w:rsidR="00B3764F" w:rsidRPr="002204B7" w:rsidRDefault="00B3764F" w:rsidP="0080416A">
      <w:pPr>
        <w:spacing w:after="120" w:line="271" w:lineRule="auto"/>
        <w:ind w:left="39" w:hanging="11"/>
        <w:rPr>
          <w:rFonts w:ascii="ＭＳ 明朝" w:eastAsia="ＭＳ 明朝" w:hAnsi="ＭＳ 明朝" w:cs="ＭＳ 明朝"/>
          <w:color w:val="000000" w:themeColor="text1"/>
        </w:rPr>
      </w:pPr>
      <w:r w:rsidRPr="002204B7">
        <w:rPr>
          <w:rFonts w:ascii="ＭＳ 明朝" w:eastAsia="ＭＳ 明朝" w:hAnsi="ＭＳ 明朝" w:cs="ＭＳ 明朝"/>
          <w:color w:val="000000" w:themeColor="text1"/>
        </w:rPr>
        <w:br w:type="page"/>
      </w:r>
    </w:p>
    <w:p w14:paraId="0B4D5D80" w14:textId="77777777" w:rsidR="00B3764F" w:rsidRPr="002204B7" w:rsidRDefault="00B3764F" w:rsidP="00B3764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の２（第６条、第13条関係）</w:t>
      </w:r>
    </w:p>
    <w:p w14:paraId="3208AD4D" w14:textId="77777777" w:rsidR="00B3764F" w:rsidRPr="002204B7" w:rsidRDefault="00B3764F" w:rsidP="00B3764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hint="eastAsia"/>
        </w:rPr>
        <w:t>賃上げ環境整備促進補助金　人材育成追加型</w:t>
      </w:r>
      <w:r w:rsidRPr="002204B7">
        <w:rPr>
          <w:rFonts w:ascii="ＭＳ 明朝" w:eastAsia="ＭＳ 明朝" w:hAnsi="ＭＳ 明朝" w:cs="Times New Roman"/>
          <w:spacing w:val="10"/>
          <w:kern w:val="0"/>
          <w:szCs w:val="21"/>
        </w:rPr>
        <w:t>事業計画</w:t>
      </w: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（完了報告）</w:t>
      </w:r>
      <w:r w:rsidRPr="002204B7">
        <w:rPr>
          <w:rFonts w:ascii="ＭＳ 明朝" w:eastAsia="ＭＳ 明朝" w:hAnsi="ＭＳ 明朝" w:cs="Times New Roman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B3764F" w:rsidRPr="002204B7" w14:paraId="203798C5" w14:textId="77777777" w:rsidTr="00B4641E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67C" w14:textId="77777777" w:rsidR="00B3764F" w:rsidRPr="002204B7" w:rsidRDefault="00B3764F" w:rsidP="00B4641E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4B7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FC6" w14:textId="77777777" w:rsidR="00B3764F" w:rsidRPr="002204B7" w:rsidRDefault="00B3764F" w:rsidP="00B4641E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764F" w:rsidRPr="002204B7" w14:paraId="0CFC1F74" w14:textId="77777777" w:rsidTr="00B4641E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F3E" w14:textId="77777777" w:rsidR="00B3764F" w:rsidRPr="002204B7" w:rsidRDefault="00B3764F" w:rsidP="00B4641E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04B7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08E" w14:textId="77777777" w:rsidR="00B3764F" w:rsidRPr="002204B7" w:rsidRDefault="00B3764F" w:rsidP="00B4641E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3764F" w:rsidRPr="002204B7" w14:paraId="1483F280" w14:textId="77777777" w:rsidTr="00B4641E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A88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</w:t>
            </w:r>
          </w:p>
          <w:p w14:paraId="5FEB1AE2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に至る背景、</w:t>
            </w:r>
          </w:p>
          <w:p w14:paraId="59733F98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ED9" w14:textId="77777777" w:rsidR="00B3764F" w:rsidRPr="002204B7" w:rsidRDefault="00B3764F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DF0DC2" w:rsidRPr="002204B7" w14:paraId="42C7DD6B" w14:textId="77777777" w:rsidTr="00DF0DC2">
        <w:trPr>
          <w:trHeight w:val="834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ADFE9" w14:textId="77777777" w:rsidR="00DF0DC2" w:rsidRPr="002204B7" w:rsidRDefault="00DF0DC2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人材育成の</w:t>
            </w:r>
          </w:p>
          <w:p w14:paraId="476CA517" w14:textId="77777777" w:rsidR="00DF0DC2" w:rsidRPr="002204B7" w:rsidRDefault="00DF0DC2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D15" w14:textId="04D2A5D4" w:rsidR="00DF0DC2" w:rsidRPr="002204B7" w:rsidRDefault="00DF0DC2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委託先・セミナー主催者等＞</w:t>
            </w:r>
          </w:p>
        </w:tc>
      </w:tr>
      <w:tr w:rsidR="00DF0DC2" w:rsidRPr="00DF0DC2" w14:paraId="0D4A05C8" w14:textId="77777777" w:rsidTr="00DF0DC2">
        <w:trPr>
          <w:trHeight w:val="988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358F" w14:textId="77777777" w:rsidR="00DF0DC2" w:rsidRPr="002204B7" w:rsidRDefault="00DF0DC2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F5A" w14:textId="77777777" w:rsidR="00DF0DC2" w:rsidRDefault="00DF0DC2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対象者　（人数・役職）＞</w:t>
            </w:r>
          </w:p>
          <w:p w14:paraId="25268214" w14:textId="4DE0AC40" w:rsidR="00DF0DC2" w:rsidRDefault="00DF0DC2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（人数【必須】）　　　　　　　　　　　（役職）</w:t>
            </w:r>
          </w:p>
          <w:p w14:paraId="6C6F84E4" w14:textId="26057E6F" w:rsidR="00DF0DC2" w:rsidRPr="00DF0DC2" w:rsidRDefault="00DF0DC2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 xml:space="preserve">　　　　　　　　　　　　　　　　人</w:t>
            </w:r>
          </w:p>
        </w:tc>
      </w:tr>
      <w:tr w:rsidR="00DF0DC2" w:rsidRPr="002204B7" w14:paraId="798D565A" w14:textId="77777777" w:rsidTr="00DF0DC2">
        <w:trPr>
          <w:trHeight w:val="239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934F" w14:textId="77777777" w:rsidR="00DF0DC2" w:rsidRPr="002204B7" w:rsidRDefault="00DF0DC2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CBF" w14:textId="24F5828B" w:rsidR="00DF0DC2" w:rsidRPr="00DF0DC2" w:rsidRDefault="00DF0DC2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18"/>
                <w:szCs w:val="18"/>
              </w:rPr>
              <w:t>＜研修内容＞</w:t>
            </w:r>
          </w:p>
        </w:tc>
      </w:tr>
      <w:tr w:rsidR="00B3764F" w:rsidRPr="002204B7" w14:paraId="5150D434" w14:textId="77777777" w:rsidTr="00B4641E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3F5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事業実施による</w:t>
            </w:r>
          </w:p>
          <w:p w14:paraId="1F83E891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効果</w:t>
            </w:r>
          </w:p>
          <w:p w14:paraId="227DBCBF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（生産性向上に　</w:t>
            </w:r>
          </w:p>
          <w:p w14:paraId="4CBEBC75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資する効果）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2DF" w14:textId="77777777" w:rsidR="00B3764F" w:rsidRPr="002204B7" w:rsidRDefault="00B3764F" w:rsidP="00DF0D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="0" w:firstLine="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</w:p>
        </w:tc>
      </w:tr>
      <w:tr w:rsidR="00B3764F" w:rsidRPr="002204B7" w14:paraId="337E8FA6" w14:textId="77777777" w:rsidTr="00B4641E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E0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AE1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20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195998D7" w14:textId="77777777" w:rsidR="00B3764F" w:rsidRPr="002204B7" w:rsidRDefault="00B3764F" w:rsidP="00B3764F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t>※記入欄が不足する場合は適宜追加してください。</w:t>
      </w:r>
    </w:p>
    <w:p w14:paraId="1D49392A" w14:textId="77777777" w:rsidR="00B3764F" w:rsidRPr="002204B7" w:rsidRDefault="00B3764F" w:rsidP="00B3764F">
      <w:pPr>
        <w:ind w:left="21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t>※研修資料等、参考となる資料がある場合は添付してください。</w:t>
      </w:r>
    </w:p>
    <w:p w14:paraId="1D22B78F" w14:textId="77777777" w:rsidR="00B3764F" w:rsidRPr="002204B7" w:rsidRDefault="00B3764F" w:rsidP="00B3764F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２号の３（第６条、第13条関係）</w:t>
      </w:r>
    </w:p>
    <w:p w14:paraId="57E89E5F" w14:textId="77777777" w:rsidR="00B3764F" w:rsidRPr="002204B7" w:rsidRDefault="00B3764F" w:rsidP="00B3764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12108FE9" w14:textId="77777777" w:rsidR="00B3764F" w:rsidRPr="002204B7" w:rsidRDefault="00B3764F" w:rsidP="00B3764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hint="eastAsia"/>
        </w:rPr>
        <w:t>賃上げ環境整備促進補助金　人材育成追加型事業</w:t>
      </w: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収支予算（決算）</w:t>
      </w:r>
      <w:r w:rsidRPr="002204B7">
        <w:rPr>
          <w:rFonts w:ascii="ＭＳ 明朝" w:eastAsia="ＭＳ 明朝" w:hAnsi="ＭＳ 明朝" w:cs="Times New Roman"/>
          <w:spacing w:val="10"/>
          <w:kern w:val="0"/>
          <w:szCs w:val="21"/>
        </w:rPr>
        <w:t>書</w:t>
      </w:r>
    </w:p>
    <w:p w14:paraId="206D989E" w14:textId="77777777" w:rsidR="00B3764F" w:rsidRPr="002204B7" w:rsidRDefault="00B3764F" w:rsidP="00B3764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27849701" w14:textId="77777777" w:rsidR="00B3764F" w:rsidRPr="002204B7" w:rsidRDefault="00B3764F" w:rsidP="00B3764F">
      <w:pPr>
        <w:overflowPunct w:val="0"/>
        <w:adjustRightInd w:val="0"/>
        <w:ind w:right="-35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cs="ＭＳ 明朝" w:hint="eastAsia"/>
          <w:kern w:val="0"/>
          <w:szCs w:val="21"/>
        </w:rPr>
        <w:t>１　収入の部　　　　　　　　　　　　　　　　　　　　　　　　　　　　　　　　　　（単位：円）</w:t>
      </w:r>
    </w:p>
    <w:tbl>
      <w:tblPr>
        <w:tblStyle w:val="TableGrid"/>
        <w:tblW w:w="9640" w:type="dxa"/>
        <w:tblInd w:w="43" w:type="dxa"/>
        <w:tblCellMar>
          <w:top w:w="81" w:type="dxa"/>
          <w:left w:w="53" w:type="dxa"/>
        </w:tblCellMar>
        <w:tblLook w:val="04A0" w:firstRow="1" w:lastRow="0" w:firstColumn="1" w:lastColumn="0" w:noHBand="0" w:noVBand="1"/>
      </w:tblPr>
      <w:tblGrid>
        <w:gridCol w:w="1512"/>
        <w:gridCol w:w="2268"/>
        <w:gridCol w:w="2268"/>
        <w:gridCol w:w="3592"/>
      </w:tblGrid>
      <w:tr w:rsidR="00B3764F" w:rsidRPr="002204B7" w14:paraId="09A85398" w14:textId="77777777" w:rsidTr="00B4641E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BE48" w14:textId="77777777" w:rsidR="00B3764F" w:rsidRPr="002204B7" w:rsidRDefault="00B3764F" w:rsidP="00B4641E">
            <w:pPr>
              <w:spacing w:line="259" w:lineRule="auto"/>
              <w:ind w:right="10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/>
                <w:color w:val="000000" w:themeColor="text1"/>
              </w:rPr>
              <w:t>区分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9D7B" w14:textId="77777777" w:rsidR="00B3764F" w:rsidRPr="002204B7" w:rsidRDefault="00B3764F" w:rsidP="00B4641E">
            <w:pPr>
              <w:spacing w:line="259" w:lineRule="auto"/>
              <w:ind w:right="9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 w:hint="eastAsia"/>
                <w:color w:val="000000" w:themeColor="text1"/>
              </w:rPr>
              <w:t>予算額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F62E7" w14:textId="77777777" w:rsidR="00B3764F" w:rsidRPr="002204B7" w:rsidRDefault="00B3764F" w:rsidP="00B4641E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hint="eastAsia"/>
                <w:color w:val="000000" w:themeColor="text1"/>
              </w:rPr>
              <w:t>決算額</w:t>
            </w:r>
            <w:r w:rsidRPr="002204B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１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62356D" w14:textId="77777777" w:rsidR="00B3764F" w:rsidRPr="002204B7" w:rsidRDefault="00B3764F" w:rsidP="00B4641E">
            <w:pPr>
              <w:spacing w:line="259" w:lineRule="auto"/>
              <w:ind w:right="9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/>
                <w:color w:val="000000" w:themeColor="text1"/>
              </w:rPr>
              <w:t>資金の調達先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</w:tr>
      <w:tr w:rsidR="00B3764F" w:rsidRPr="002204B7" w14:paraId="7B33C4B6" w14:textId="77777777" w:rsidTr="00B4641E">
        <w:trPr>
          <w:trHeight w:val="35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C27" w14:textId="77777777" w:rsidR="00B3764F" w:rsidRPr="002204B7" w:rsidRDefault="00B3764F" w:rsidP="00B4641E">
            <w:pPr>
              <w:spacing w:line="259" w:lineRule="auto"/>
              <w:ind w:left="166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 w:hint="eastAsia"/>
                <w:color w:val="000000" w:themeColor="text1"/>
              </w:rPr>
              <w:t>県補助金</w:t>
            </w:r>
            <w:r w:rsidRPr="002204B7">
              <w:rPr>
                <w:rFonts w:ascii="ＭＳ 明朝" w:eastAsia="ＭＳ 明朝" w:hAnsi="ＭＳ 明朝" w:cs="ＭＳ 明朝" w:hint="eastAsia"/>
                <w:color w:val="000000" w:themeColor="text1"/>
                <w:sz w:val="18"/>
              </w:rPr>
              <w:t>※２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4E9" w14:textId="77777777" w:rsidR="00B3764F" w:rsidRPr="002204B7" w:rsidRDefault="00B3764F" w:rsidP="00B4641E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4FBA" w14:textId="77777777" w:rsidR="00B3764F" w:rsidRPr="002204B7" w:rsidRDefault="00B3764F" w:rsidP="00B4641E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4514" w14:textId="77777777" w:rsidR="00B3764F" w:rsidRPr="002204B7" w:rsidRDefault="00B3764F" w:rsidP="00B4641E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3764F" w:rsidRPr="002204B7" w14:paraId="69A969E3" w14:textId="77777777" w:rsidTr="00B4641E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004" w14:textId="77777777" w:rsidR="00B3764F" w:rsidRPr="002204B7" w:rsidRDefault="00B3764F" w:rsidP="00B4641E">
            <w:pPr>
              <w:spacing w:line="259" w:lineRule="auto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 w:hint="eastAsia"/>
                <w:color w:val="000000" w:themeColor="text1"/>
              </w:rPr>
              <w:t>自己資金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E3B6" w14:textId="77777777" w:rsidR="00B3764F" w:rsidRPr="002204B7" w:rsidRDefault="00B3764F" w:rsidP="00B4641E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970D2" w14:textId="77777777" w:rsidR="00B3764F" w:rsidRPr="002204B7" w:rsidRDefault="00B3764F" w:rsidP="00B4641E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9E880" w14:textId="77777777" w:rsidR="00B3764F" w:rsidRPr="002204B7" w:rsidRDefault="00B3764F" w:rsidP="00B4641E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3764F" w:rsidRPr="002204B7" w14:paraId="287458A5" w14:textId="77777777" w:rsidTr="00B4641E">
        <w:trPr>
          <w:trHeight w:val="37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F2E" w14:textId="77777777" w:rsidR="00B3764F" w:rsidRPr="002204B7" w:rsidRDefault="00B3764F" w:rsidP="00B4641E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 w:hint="eastAsia"/>
                <w:color w:val="000000" w:themeColor="text1"/>
              </w:rPr>
              <w:t>借入金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8E6" w14:textId="77777777" w:rsidR="00B3764F" w:rsidRPr="002204B7" w:rsidRDefault="00B3764F" w:rsidP="00B4641E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B9A71" w14:textId="77777777" w:rsidR="00B3764F" w:rsidRPr="002204B7" w:rsidRDefault="00B3764F" w:rsidP="00B4641E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0C78E" w14:textId="77777777" w:rsidR="00B3764F" w:rsidRPr="002204B7" w:rsidRDefault="00B3764F" w:rsidP="00B4641E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3764F" w:rsidRPr="002204B7" w14:paraId="0665629E" w14:textId="77777777" w:rsidTr="00B4641E">
        <w:trPr>
          <w:trHeight w:val="37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56A" w14:textId="77777777" w:rsidR="00B3764F" w:rsidRPr="002204B7" w:rsidRDefault="00B3764F" w:rsidP="00B4641E">
            <w:pPr>
              <w:spacing w:line="259" w:lineRule="auto"/>
              <w:ind w:left="269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/>
                <w:color w:val="000000" w:themeColor="text1"/>
              </w:rPr>
              <w:t>その他</w:t>
            </w: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452" w14:textId="77777777" w:rsidR="00B3764F" w:rsidRPr="002204B7" w:rsidRDefault="00B3764F" w:rsidP="00B4641E">
            <w:pPr>
              <w:spacing w:line="259" w:lineRule="auto"/>
              <w:ind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CCC33" w14:textId="77777777" w:rsidR="00B3764F" w:rsidRPr="002204B7" w:rsidRDefault="00B3764F" w:rsidP="00B4641E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29546" w14:textId="77777777" w:rsidR="00B3764F" w:rsidRPr="002204B7" w:rsidRDefault="00B3764F" w:rsidP="00B4641E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3764F" w:rsidRPr="002204B7" w14:paraId="561370EC" w14:textId="77777777" w:rsidTr="00B4641E">
        <w:trPr>
          <w:trHeight w:val="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061C" w14:textId="77777777" w:rsidR="00B3764F" w:rsidRPr="002204B7" w:rsidRDefault="00B3764F" w:rsidP="00B4641E">
            <w:pPr>
              <w:spacing w:line="259" w:lineRule="auto"/>
              <w:ind w:right="5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ＭＳ 明朝"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61A6" w14:textId="77777777" w:rsidR="00B3764F" w:rsidRPr="002204B7" w:rsidRDefault="00B3764F" w:rsidP="00B4641E">
            <w:pPr>
              <w:spacing w:line="259" w:lineRule="auto"/>
              <w:ind w:rightChars="67" w:right="141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6F259" w14:textId="77777777" w:rsidR="00B3764F" w:rsidRPr="002204B7" w:rsidRDefault="00B3764F" w:rsidP="00B4641E">
            <w:pPr>
              <w:spacing w:line="259" w:lineRule="auto"/>
              <w:ind w:rightChars="66" w:right="13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2204B7">
              <w:rPr>
                <w:rFonts w:ascii="ＭＳ 明朝" w:eastAsia="ＭＳ 明朝" w:hAnsi="ＭＳ 明朝" w:cs="Century"/>
                <w:color w:val="000000" w:themeColor="text1"/>
              </w:rPr>
              <w:t xml:space="preserve">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C2064" w14:textId="77777777" w:rsidR="00B3764F" w:rsidRPr="002204B7" w:rsidRDefault="00B3764F" w:rsidP="00B4641E">
            <w:pPr>
              <w:spacing w:line="259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2DFEA59" w14:textId="77777777" w:rsidR="00B3764F" w:rsidRPr="002204B7" w:rsidRDefault="00B3764F" w:rsidP="00B3764F">
      <w:pPr>
        <w:overflowPunct w:val="0"/>
        <w:adjustRightInd w:val="0"/>
        <w:ind w:firstLineChars="100" w:firstLine="22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232E1F4B" w14:textId="77777777" w:rsidR="00B3764F" w:rsidRPr="002204B7" w:rsidRDefault="00B3764F" w:rsidP="00B3764F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２　支出の部　　　　　　　　　　　　　　　　　　　　　　　　 　　　　　（単位：円）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9"/>
        <w:gridCol w:w="2207"/>
        <w:gridCol w:w="2207"/>
        <w:gridCol w:w="1965"/>
      </w:tblGrid>
      <w:tr w:rsidR="00B3764F" w:rsidRPr="002204B7" w14:paraId="5D36DB51" w14:textId="77777777" w:rsidTr="00B4641E">
        <w:trPr>
          <w:trHeight w:val="510"/>
          <w:jc w:val="center"/>
        </w:trPr>
        <w:tc>
          <w:tcPr>
            <w:tcW w:w="3109" w:type="dxa"/>
            <w:vAlign w:val="center"/>
          </w:tcPr>
          <w:p w14:paraId="3B73343F" w14:textId="77777777" w:rsidR="00B3764F" w:rsidRPr="002204B7" w:rsidRDefault="00B3764F" w:rsidP="00B464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207" w:type="dxa"/>
            <w:vAlign w:val="center"/>
          </w:tcPr>
          <w:p w14:paraId="4DA830F9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207" w:type="dxa"/>
            <w:vAlign w:val="center"/>
          </w:tcPr>
          <w:p w14:paraId="486BA35D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決算額※１</w:t>
            </w:r>
          </w:p>
        </w:tc>
        <w:tc>
          <w:tcPr>
            <w:tcW w:w="1965" w:type="dxa"/>
            <w:vAlign w:val="center"/>
          </w:tcPr>
          <w:p w14:paraId="6466F7A2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　訳</w:t>
            </w: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３</w:t>
            </w:r>
          </w:p>
        </w:tc>
      </w:tr>
      <w:tr w:rsidR="00B3764F" w:rsidRPr="002204B7" w14:paraId="4BCA0556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1C88879F" w14:textId="77777777" w:rsidR="00B3764F" w:rsidRPr="002204B7" w:rsidRDefault="00B3764F" w:rsidP="00B464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謝金</w:t>
            </w:r>
          </w:p>
        </w:tc>
        <w:tc>
          <w:tcPr>
            <w:tcW w:w="2207" w:type="dxa"/>
            <w:vAlign w:val="center"/>
          </w:tcPr>
          <w:p w14:paraId="3CC7A665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2473D0B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11FDAC5C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5EC3AC67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203B8BC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費</w:t>
            </w:r>
          </w:p>
        </w:tc>
        <w:tc>
          <w:tcPr>
            <w:tcW w:w="2207" w:type="dxa"/>
            <w:vAlign w:val="center"/>
          </w:tcPr>
          <w:p w14:paraId="276D7150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2CA0C9C1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2F68B3BA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47986A31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13B9D059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会議費</w:t>
            </w:r>
          </w:p>
        </w:tc>
        <w:tc>
          <w:tcPr>
            <w:tcW w:w="2207" w:type="dxa"/>
            <w:vAlign w:val="center"/>
          </w:tcPr>
          <w:p w14:paraId="5A7AB382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30455F8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706E03E5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7BFBE3A1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3D2EB956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雑役務費</w:t>
            </w:r>
          </w:p>
        </w:tc>
        <w:tc>
          <w:tcPr>
            <w:tcW w:w="2207" w:type="dxa"/>
            <w:vAlign w:val="center"/>
          </w:tcPr>
          <w:p w14:paraId="4488E26C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2631C54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3F42AD37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6B7AC04A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095890BA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刷製本費</w:t>
            </w:r>
          </w:p>
        </w:tc>
        <w:tc>
          <w:tcPr>
            <w:tcW w:w="2207" w:type="dxa"/>
            <w:vAlign w:val="center"/>
          </w:tcPr>
          <w:p w14:paraId="25B4DF27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26E19BC2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38212AFB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37F951B0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5F2FC04E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人材育成・教育訓練費</w:t>
            </w:r>
          </w:p>
        </w:tc>
        <w:tc>
          <w:tcPr>
            <w:tcW w:w="2207" w:type="dxa"/>
            <w:vAlign w:val="center"/>
          </w:tcPr>
          <w:p w14:paraId="45F1600E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7FECC41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64EECB47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64885378" w14:textId="77777777" w:rsidTr="00B4641E">
        <w:trPr>
          <w:trHeight w:val="567"/>
          <w:jc w:val="center"/>
        </w:trPr>
        <w:tc>
          <w:tcPr>
            <w:tcW w:w="3109" w:type="dxa"/>
            <w:vAlign w:val="center"/>
          </w:tcPr>
          <w:p w14:paraId="72BFA02E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費</w:t>
            </w:r>
          </w:p>
        </w:tc>
        <w:tc>
          <w:tcPr>
            <w:tcW w:w="2207" w:type="dxa"/>
            <w:vAlign w:val="center"/>
          </w:tcPr>
          <w:p w14:paraId="3C70FD59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5B403E4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76062362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B3764F" w:rsidRPr="002204B7" w14:paraId="58B7D339" w14:textId="77777777" w:rsidTr="00B4641E">
        <w:trPr>
          <w:trHeight w:val="498"/>
          <w:jc w:val="center"/>
        </w:trPr>
        <w:tc>
          <w:tcPr>
            <w:tcW w:w="3109" w:type="dxa"/>
            <w:vAlign w:val="center"/>
          </w:tcPr>
          <w:p w14:paraId="5CF71FF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204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07" w:type="dxa"/>
            <w:vAlign w:val="center"/>
          </w:tcPr>
          <w:p w14:paraId="0F9182B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07" w:type="dxa"/>
            <w:vAlign w:val="center"/>
          </w:tcPr>
          <w:p w14:paraId="5C4FC333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965" w:type="dxa"/>
            <w:vAlign w:val="center"/>
          </w:tcPr>
          <w:p w14:paraId="7B0061E0" w14:textId="77777777" w:rsidR="00B3764F" w:rsidRPr="002204B7" w:rsidRDefault="00B3764F" w:rsidP="00B464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F2F0D7F" w14:textId="77777777" w:rsidR="00B3764F" w:rsidRPr="002204B7" w:rsidRDefault="00B3764F" w:rsidP="00B3764F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１</w:t>
      </w:r>
      <w:r w:rsidRPr="002204B7">
        <w:rPr>
          <w:rFonts w:ascii="ＭＳ 明朝" w:eastAsia="ＭＳ 明朝" w:hAnsi="ＭＳ 明朝" w:cs="ＭＳ 明朝" w:hint="eastAsia"/>
          <w:color w:val="000000" w:themeColor="text1"/>
        </w:rPr>
        <w:t xml:space="preserve">　予算時（交付申請）は、決算額欄は空欄としてください。</w:t>
      </w:r>
    </w:p>
    <w:p w14:paraId="6B25882B" w14:textId="77777777" w:rsidR="00B3764F" w:rsidRPr="002204B7" w:rsidRDefault="00B3764F" w:rsidP="00B3764F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bookmarkStart w:id="0" w:name="_Hlk212738441"/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２</w:t>
      </w:r>
      <w:bookmarkEnd w:id="0"/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 xml:space="preserve">　様式第２号の交付申請額を記載してください。</w:t>
      </w:r>
    </w:p>
    <w:p w14:paraId="19E5BAF5" w14:textId="77777777" w:rsidR="00B3764F" w:rsidRPr="002204B7" w:rsidRDefault="00B3764F" w:rsidP="00B3764F">
      <w:pPr>
        <w:overflowPunct w:val="0"/>
        <w:adjustRightInd w:val="0"/>
        <w:spacing w:line="0" w:lineRule="atLeast"/>
        <w:ind w:left="660" w:hangingChars="300" w:hanging="660"/>
        <w:textAlignment w:val="baseline"/>
        <w:rPr>
          <w:rFonts w:ascii="ＭＳ 明朝" w:eastAsia="ＭＳ 明朝" w:hAnsi="ＭＳ 明朝" w:cs="Times New Roman"/>
          <w:spacing w:val="10"/>
          <w:kern w:val="0"/>
          <w:sz w:val="22"/>
          <w:szCs w:val="24"/>
        </w:rPr>
      </w:pPr>
      <w:r w:rsidRPr="002204B7">
        <w:rPr>
          <w:rFonts w:ascii="ＭＳ 明朝" w:eastAsia="ＭＳ 明朝" w:hAnsi="ＭＳ 明朝" w:cs="Times New Roman" w:hint="eastAsia"/>
          <w:spacing w:val="10"/>
          <w:kern w:val="0"/>
          <w:szCs w:val="21"/>
        </w:rPr>
        <w:t>※３　区分ごとに積算根拠を記載してください。なお、欄が足りない場合は、別葉として添付してもかまいません。</w:t>
      </w:r>
    </w:p>
    <w:p w14:paraId="1D41FAAF" w14:textId="77777777" w:rsidR="00B3764F" w:rsidRPr="002204B7" w:rsidRDefault="00B3764F" w:rsidP="00B3764F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spacing w:val="10"/>
          <w:kern w:val="0"/>
          <w:sz w:val="22"/>
          <w:szCs w:val="24"/>
        </w:rPr>
      </w:pPr>
    </w:p>
    <w:p w14:paraId="6138026D" w14:textId="77777777" w:rsidR="0080416A" w:rsidRPr="002204B7" w:rsidRDefault="0080416A" w:rsidP="00B3764F">
      <w:pPr>
        <w:spacing w:after="120" w:line="271" w:lineRule="auto"/>
        <w:ind w:left="39" w:hanging="11"/>
        <w:rPr>
          <w:rFonts w:ascii="ＭＳ 明朝" w:eastAsia="ＭＳ 明朝" w:hAnsi="ＭＳ 明朝"/>
          <w:color w:val="000000" w:themeColor="text1"/>
        </w:rPr>
      </w:pPr>
    </w:p>
    <w:sectPr w:rsidR="0080416A" w:rsidRPr="002204B7">
      <w:footerReference w:type="even" r:id="rId11"/>
      <w:footerReference w:type="default" r:id="rId12"/>
      <w:footerReference w:type="first" r:id="rId13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2947" w14:textId="77777777" w:rsidR="00F70E9C" w:rsidRDefault="00F70E9C">
      <w:pPr>
        <w:spacing w:after="0" w:line="240" w:lineRule="auto"/>
      </w:pPr>
      <w:r>
        <w:separator/>
      </w:r>
    </w:p>
  </w:endnote>
  <w:endnote w:type="continuationSeparator" w:id="0">
    <w:p w14:paraId="1B1DBADC" w14:textId="77777777" w:rsidR="00F70E9C" w:rsidRDefault="00F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0CAF" w14:textId="77777777" w:rsidR="00F70E9C" w:rsidRDefault="00F70E9C">
      <w:pPr>
        <w:spacing w:after="0" w:line="240" w:lineRule="auto"/>
      </w:pPr>
      <w:r>
        <w:separator/>
      </w:r>
    </w:p>
  </w:footnote>
  <w:footnote w:type="continuationSeparator" w:id="0">
    <w:p w14:paraId="31F1A6CB" w14:textId="77777777" w:rsidR="00F70E9C" w:rsidRDefault="00F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CC3C55"/>
    <w:multiLevelType w:val="hybridMultilevel"/>
    <w:tmpl w:val="3B50D5A0"/>
    <w:lvl w:ilvl="0" w:tplc="4D60DC90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9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9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  <w:num w:numId="40" w16cid:durableId="61193352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1434A"/>
    <w:rsid w:val="00020C7D"/>
    <w:rsid w:val="00025A80"/>
    <w:rsid w:val="00025E61"/>
    <w:rsid w:val="00032D28"/>
    <w:rsid w:val="00032F1B"/>
    <w:rsid w:val="0003735D"/>
    <w:rsid w:val="0004539F"/>
    <w:rsid w:val="00054285"/>
    <w:rsid w:val="00054D16"/>
    <w:rsid w:val="000705EF"/>
    <w:rsid w:val="000722E7"/>
    <w:rsid w:val="000760D0"/>
    <w:rsid w:val="0008448E"/>
    <w:rsid w:val="0009223F"/>
    <w:rsid w:val="000A409A"/>
    <w:rsid w:val="000A46F1"/>
    <w:rsid w:val="000A681E"/>
    <w:rsid w:val="000C4566"/>
    <w:rsid w:val="000C57F1"/>
    <w:rsid w:val="000D57A0"/>
    <w:rsid w:val="000E059F"/>
    <w:rsid w:val="000E5E6B"/>
    <w:rsid w:val="000E7AB5"/>
    <w:rsid w:val="000F298F"/>
    <w:rsid w:val="000F2CAD"/>
    <w:rsid w:val="000F6162"/>
    <w:rsid w:val="000F7C50"/>
    <w:rsid w:val="000F7EC1"/>
    <w:rsid w:val="001068A4"/>
    <w:rsid w:val="00106CFF"/>
    <w:rsid w:val="00107933"/>
    <w:rsid w:val="00110BA1"/>
    <w:rsid w:val="00111776"/>
    <w:rsid w:val="00116454"/>
    <w:rsid w:val="00117DAB"/>
    <w:rsid w:val="00121503"/>
    <w:rsid w:val="0012175F"/>
    <w:rsid w:val="00125DD4"/>
    <w:rsid w:val="00127D89"/>
    <w:rsid w:val="0013228C"/>
    <w:rsid w:val="001377C9"/>
    <w:rsid w:val="00145BE7"/>
    <w:rsid w:val="00151773"/>
    <w:rsid w:val="00161BD4"/>
    <w:rsid w:val="0016443C"/>
    <w:rsid w:val="001648F6"/>
    <w:rsid w:val="00167721"/>
    <w:rsid w:val="001704BC"/>
    <w:rsid w:val="0017469C"/>
    <w:rsid w:val="00176DB7"/>
    <w:rsid w:val="001814B0"/>
    <w:rsid w:val="00185FBF"/>
    <w:rsid w:val="00186917"/>
    <w:rsid w:val="00192C72"/>
    <w:rsid w:val="001A323E"/>
    <w:rsid w:val="001A5B73"/>
    <w:rsid w:val="001A5E6B"/>
    <w:rsid w:val="001A75B2"/>
    <w:rsid w:val="001A7B5A"/>
    <w:rsid w:val="001B109D"/>
    <w:rsid w:val="001B318A"/>
    <w:rsid w:val="001B40B5"/>
    <w:rsid w:val="001C7213"/>
    <w:rsid w:val="001C7825"/>
    <w:rsid w:val="001D0346"/>
    <w:rsid w:val="001E08BF"/>
    <w:rsid w:val="001E16D7"/>
    <w:rsid w:val="001E3ACD"/>
    <w:rsid w:val="001F3AF7"/>
    <w:rsid w:val="001F777A"/>
    <w:rsid w:val="00200F38"/>
    <w:rsid w:val="002010C0"/>
    <w:rsid w:val="0020335C"/>
    <w:rsid w:val="002131CE"/>
    <w:rsid w:val="00215E65"/>
    <w:rsid w:val="002204B7"/>
    <w:rsid w:val="00223F47"/>
    <w:rsid w:val="0023689E"/>
    <w:rsid w:val="0024146A"/>
    <w:rsid w:val="00247221"/>
    <w:rsid w:val="00254B72"/>
    <w:rsid w:val="00256F5B"/>
    <w:rsid w:val="002713CC"/>
    <w:rsid w:val="002810DA"/>
    <w:rsid w:val="002837EC"/>
    <w:rsid w:val="002927C0"/>
    <w:rsid w:val="002A3A16"/>
    <w:rsid w:val="002A6390"/>
    <w:rsid w:val="002A769D"/>
    <w:rsid w:val="002B1C79"/>
    <w:rsid w:val="002B3D37"/>
    <w:rsid w:val="002C1834"/>
    <w:rsid w:val="002C47BE"/>
    <w:rsid w:val="002C646A"/>
    <w:rsid w:val="002D2C99"/>
    <w:rsid w:val="002D423B"/>
    <w:rsid w:val="002D466E"/>
    <w:rsid w:val="002D5548"/>
    <w:rsid w:val="002F6DD8"/>
    <w:rsid w:val="00313459"/>
    <w:rsid w:val="00313D6F"/>
    <w:rsid w:val="0031483B"/>
    <w:rsid w:val="00317327"/>
    <w:rsid w:val="00324800"/>
    <w:rsid w:val="003264B4"/>
    <w:rsid w:val="00326A2B"/>
    <w:rsid w:val="00330572"/>
    <w:rsid w:val="00334F84"/>
    <w:rsid w:val="00334FE5"/>
    <w:rsid w:val="00337C15"/>
    <w:rsid w:val="003475A5"/>
    <w:rsid w:val="00353C21"/>
    <w:rsid w:val="00356196"/>
    <w:rsid w:val="00366887"/>
    <w:rsid w:val="0037616A"/>
    <w:rsid w:val="003761E9"/>
    <w:rsid w:val="00381769"/>
    <w:rsid w:val="00384D2C"/>
    <w:rsid w:val="00393000"/>
    <w:rsid w:val="00393042"/>
    <w:rsid w:val="00393617"/>
    <w:rsid w:val="00396691"/>
    <w:rsid w:val="003A1599"/>
    <w:rsid w:val="003A4555"/>
    <w:rsid w:val="003A6A69"/>
    <w:rsid w:val="003B0B49"/>
    <w:rsid w:val="003B140D"/>
    <w:rsid w:val="003B18B0"/>
    <w:rsid w:val="003B18B8"/>
    <w:rsid w:val="003B621D"/>
    <w:rsid w:val="003C424C"/>
    <w:rsid w:val="003D6299"/>
    <w:rsid w:val="003D7935"/>
    <w:rsid w:val="003E058A"/>
    <w:rsid w:val="003E2449"/>
    <w:rsid w:val="0040538D"/>
    <w:rsid w:val="004108BC"/>
    <w:rsid w:val="00411B75"/>
    <w:rsid w:val="00413CE8"/>
    <w:rsid w:val="00413E4C"/>
    <w:rsid w:val="0041559D"/>
    <w:rsid w:val="0041715A"/>
    <w:rsid w:val="00431F2C"/>
    <w:rsid w:val="00436F31"/>
    <w:rsid w:val="0044440D"/>
    <w:rsid w:val="00450095"/>
    <w:rsid w:val="00451A1B"/>
    <w:rsid w:val="00451BD1"/>
    <w:rsid w:val="00453324"/>
    <w:rsid w:val="00455482"/>
    <w:rsid w:val="00460CD7"/>
    <w:rsid w:val="00462A33"/>
    <w:rsid w:val="00462D86"/>
    <w:rsid w:val="00464276"/>
    <w:rsid w:val="00466B3F"/>
    <w:rsid w:val="00466D6D"/>
    <w:rsid w:val="00473D07"/>
    <w:rsid w:val="0047562D"/>
    <w:rsid w:val="00483546"/>
    <w:rsid w:val="004839E4"/>
    <w:rsid w:val="00490BB3"/>
    <w:rsid w:val="004A0AA6"/>
    <w:rsid w:val="004A34C3"/>
    <w:rsid w:val="004A3BC2"/>
    <w:rsid w:val="004A3C99"/>
    <w:rsid w:val="004C17EF"/>
    <w:rsid w:val="004D7869"/>
    <w:rsid w:val="004D7947"/>
    <w:rsid w:val="004E103D"/>
    <w:rsid w:val="004E2256"/>
    <w:rsid w:val="004F5224"/>
    <w:rsid w:val="004F7EFF"/>
    <w:rsid w:val="0051516E"/>
    <w:rsid w:val="00516A47"/>
    <w:rsid w:val="00524436"/>
    <w:rsid w:val="0053383C"/>
    <w:rsid w:val="00541AAD"/>
    <w:rsid w:val="00542B1C"/>
    <w:rsid w:val="00546315"/>
    <w:rsid w:val="0054759F"/>
    <w:rsid w:val="00550666"/>
    <w:rsid w:val="00550D96"/>
    <w:rsid w:val="00552FFE"/>
    <w:rsid w:val="00557FA6"/>
    <w:rsid w:val="005667D0"/>
    <w:rsid w:val="005770BE"/>
    <w:rsid w:val="00583F1C"/>
    <w:rsid w:val="005923B3"/>
    <w:rsid w:val="00594BF7"/>
    <w:rsid w:val="00594EEB"/>
    <w:rsid w:val="005A0A6B"/>
    <w:rsid w:val="005A52A8"/>
    <w:rsid w:val="005A5F76"/>
    <w:rsid w:val="005A79BF"/>
    <w:rsid w:val="005B4429"/>
    <w:rsid w:val="005B4C4B"/>
    <w:rsid w:val="005B7C3E"/>
    <w:rsid w:val="005B7D39"/>
    <w:rsid w:val="005C2DC8"/>
    <w:rsid w:val="005C55EC"/>
    <w:rsid w:val="005D71CA"/>
    <w:rsid w:val="005E03B0"/>
    <w:rsid w:val="005E3571"/>
    <w:rsid w:val="005E35AD"/>
    <w:rsid w:val="005E3766"/>
    <w:rsid w:val="005F42B0"/>
    <w:rsid w:val="005F4E97"/>
    <w:rsid w:val="00602E25"/>
    <w:rsid w:val="006136B6"/>
    <w:rsid w:val="00614416"/>
    <w:rsid w:val="006274BE"/>
    <w:rsid w:val="006309D5"/>
    <w:rsid w:val="00634885"/>
    <w:rsid w:val="00636FC3"/>
    <w:rsid w:val="00641D08"/>
    <w:rsid w:val="00647688"/>
    <w:rsid w:val="00654C20"/>
    <w:rsid w:val="006613AD"/>
    <w:rsid w:val="00670BF3"/>
    <w:rsid w:val="00673C6C"/>
    <w:rsid w:val="00691090"/>
    <w:rsid w:val="006932D6"/>
    <w:rsid w:val="0069639A"/>
    <w:rsid w:val="006A30A1"/>
    <w:rsid w:val="006A31AA"/>
    <w:rsid w:val="006A5DB9"/>
    <w:rsid w:val="006B2879"/>
    <w:rsid w:val="006B4453"/>
    <w:rsid w:val="006B45E6"/>
    <w:rsid w:val="006B5180"/>
    <w:rsid w:val="006C0FEA"/>
    <w:rsid w:val="006C2E4E"/>
    <w:rsid w:val="006C3956"/>
    <w:rsid w:val="006D36C7"/>
    <w:rsid w:val="006D4526"/>
    <w:rsid w:val="006D52BA"/>
    <w:rsid w:val="006D701D"/>
    <w:rsid w:val="006F150E"/>
    <w:rsid w:val="006F265C"/>
    <w:rsid w:val="006F3354"/>
    <w:rsid w:val="006F41DB"/>
    <w:rsid w:val="0070184B"/>
    <w:rsid w:val="00707F44"/>
    <w:rsid w:val="00710C8B"/>
    <w:rsid w:val="00717457"/>
    <w:rsid w:val="007340E5"/>
    <w:rsid w:val="0073431C"/>
    <w:rsid w:val="00744EFA"/>
    <w:rsid w:val="00746176"/>
    <w:rsid w:val="007475C9"/>
    <w:rsid w:val="00757A9D"/>
    <w:rsid w:val="007668AD"/>
    <w:rsid w:val="00771AFE"/>
    <w:rsid w:val="007824CA"/>
    <w:rsid w:val="00787C23"/>
    <w:rsid w:val="00787EAB"/>
    <w:rsid w:val="00792ED5"/>
    <w:rsid w:val="00792F3B"/>
    <w:rsid w:val="00795975"/>
    <w:rsid w:val="00796865"/>
    <w:rsid w:val="007A19F9"/>
    <w:rsid w:val="007A5A88"/>
    <w:rsid w:val="007A61BE"/>
    <w:rsid w:val="007A6815"/>
    <w:rsid w:val="007A6EDF"/>
    <w:rsid w:val="007B6E54"/>
    <w:rsid w:val="007C07FB"/>
    <w:rsid w:val="007D4BB0"/>
    <w:rsid w:val="007D5D3C"/>
    <w:rsid w:val="007F52C9"/>
    <w:rsid w:val="007F7CB5"/>
    <w:rsid w:val="0080324E"/>
    <w:rsid w:val="0080416A"/>
    <w:rsid w:val="00807414"/>
    <w:rsid w:val="008074BC"/>
    <w:rsid w:val="00810F9A"/>
    <w:rsid w:val="00814FAF"/>
    <w:rsid w:val="008168F3"/>
    <w:rsid w:val="008235CD"/>
    <w:rsid w:val="00824707"/>
    <w:rsid w:val="00824C79"/>
    <w:rsid w:val="00836002"/>
    <w:rsid w:val="008371E5"/>
    <w:rsid w:val="0084126D"/>
    <w:rsid w:val="0084243B"/>
    <w:rsid w:val="0084548B"/>
    <w:rsid w:val="008477F1"/>
    <w:rsid w:val="00850E15"/>
    <w:rsid w:val="00860810"/>
    <w:rsid w:val="0086191C"/>
    <w:rsid w:val="00862B8F"/>
    <w:rsid w:val="00864C4D"/>
    <w:rsid w:val="00872F83"/>
    <w:rsid w:val="00874782"/>
    <w:rsid w:val="00876F79"/>
    <w:rsid w:val="00884FE9"/>
    <w:rsid w:val="0088593F"/>
    <w:rsid w:val="008901AE"/>
    <w:rsid w:val="00893736"/>
    <w:rsid w:val="008A0F4F"/>
    <w:rsid w:val="008A216B"/>
    <w:rsid w:val="008C4792"/>
    <w:rsid w:val="008C7A70"/>
    <w:rsid w:val="008D4FE3"/>
    <w:rsid w:val="008D7E9D"/>
    <w:rsid w:val="008E306F"/>
    <w:rsid w:val="008E3B60"/>
    <w:rsid w:val="008E516C"/>
    <w:rsid w:val="008F4D6E"/>
    <w:rsid w:val="008F51BD"/>
    <w:rsid w:val="00901EA8"/>
    <w:rsid w:val="009176C8"/>
    <w:rsid w:val="009215EF"/>
    <w:rsid w:val="00921FBB"/>
    <w:rsid w:val="0093189A"/>
    <w:rsid w:val="00934A38"/>
    <w:rsid w:val="0094572F"/>
    <w:rsid w:val="009471B5"/>
    <w:rsid w:val="00947C89"/>
    <w:rsid w:val="0095111A"/>
    <w:rsid w:val="00951D44"/>
    <w:rsid w:val="00955116"/>
    <w:rsid w:val="0095637C"/>
    <w:rsid w:val="009569D7"/>
    <w:rsid w:val="00957251"/>
    <w:rsid w:val="00963C1C"/>
    <w:rsid w:val="00964D49"/>
    <w:rsid w:val="009942ED"/>
    <w:rsid w:val="009A0DB6"/>
    <w:rsid w:val="009A264F"/>
    <w:rsid w:val="009B1EBF"/>
    <w:rsid w:val="009B260D"/>
    <w:rsid w:val="009B30DD"/>
    <w:rsid w:val="009B4A8E"/>
    <w:rsid w:val="009C3A31"/>
    <w:rsid w:val="009D0118"/>
    <w:rsid w:val="009D34ED"/>
    <w:rsid w:val="009D508A"/>
    <w:rsid w:val="009D654E"/>
    <w:rsid w:val="009D6D5C"/>
    <w:rsid w:val="009E77B3"/>
    <w:rsid w:val="009F22DF"/>
    <w:rsid w:val="009F288C"/>
    <w:rsid w:val="00A0015C"/>
    <w:rsid w:val="00A02AAE"/>
    <w:rsid w:val="00A1176C"/>
    <w:rsid w:val="00A21319"/>
    <w:rsid w:val="00A21F3A"/>
    <w:rsid w:val="00A24E43"/>
    <w:rsid w:val="00A26F15"/>
    <w:rsid w:val="00A2768E"/>
    <w:rsid w:val="00A30449"/>
    <w:rsid w:val="00A358F9"/>
    <w:rsid w:val="00A42CC6"/>
    <w:rsid w:val="00A4751A"/>
    <w:rsid w:val="00A621E4"/>
    <w:rsid w:val="00A6343B"/>
    <w:rsid w:val="00A67E70"/>
    <w:rsid w:val="00A7211D"/>
    <w:rsid w:val="00A738AF"/>
    <w:rsid w:val="00A74C88"/>
    <w:rsid w:val="00A87795"/>
    <w:rsid w:val="00A87DD8"/>
    <w:rsid w:val="00AA11F2"/>
    <w:rsid w:val="00AA1824"/>
    <w:rsid w:val="00AA339E"/>
    <w:rsid w:val="00AA37F4"/>
    <w:rsid w:val="00AA61ED"/>
    <w:rsid w:val="00AA76FA"/>
    <w:rsid w:val="00AB4181"/>
    <w:rsid w:val="00AC282D"/>
    <w:rsid w:val="00AC361C"/>
    <w:rsid w:val="00AC3D29"/>
    <w:rsid w:val="00AD725D"/>
    <w:rsid w:val="00AE234E"/>
    <w:rsid w:val="00AE6232"/>
    <w:rsid w:val="00AF4EEB"/>
    <w:rsid w:val="00AF62A2"/>
    <w:rsid w:val="00B02EA8"/>
    <w:rsid w:val="00B04FFA"/>
    <w:rsid w:val="00B0687E"/>
    <w:rsid w:val="00B12128"/>
    <w:rsid w:val="00B22BB9"/>
    <w:rsid w:val="00B34F54"/>
    <w:rsid w:val="00B3764F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83A33"/>
    <w:rsid w:val="00B95932"/>
    <w:rsid w:val="00B95F26"/>
    <w:rsid w:val="00BA2F52"/>
    <w:rsid w:val="00BA46AE"/>
    <w:rsid w:val="00BB641F"/>
    <w:rsid w:val="00BB6E3D"/>
    <w:rsid w:val="00BC2621"/>
    <w:rsid w:val="00BC3FC3"/>
    <w:rsid w:val="00BC7F75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30C80"/>
    <w:rsid w:val="00C50EB7"/>
    <w:rsid w:val="00C60B9A"/>
    <w:rsid w:val="00C60F58"/>
    <w:rsid w:val="00C62785"/>
    <w:rsid w:val="00C6473C"/>
    <w:rsid w:val="00C7433C"/>
    <w:rsid w:val="00C81ED5"/>
    <w:rsid w:val="00C821E6"/>
    <w:rsid w:val="00C8229A"/>
    <w:rsid w:val="00C83CAB"/>
    <w:rsid w:val="00C85B1F"/>
    <w:rsid w:val="00C97496"/>
    <w:rsid w:val="00CB187E"/>
    <w:rsid w:val="00CC0D26"/>
    <w:rsid w:val="00CC1BBB"/>
    <w:rsid w:val="00CC3942"/>
    <w:rsid w:val="00CC3CB4"/>
    <w:rsid w:val="00CC6D46"/>
    <w:rsid w:val="00CD2324"/>
    <w:rsid w:val="00CD28D3"/>
    <w:rsid w:val="00CD4A90"/>
    <w:rsid w:val="00CE1DD1"/>
    <w:rsid w:val="00CE3D9C"/>
    <w:rsid w:val="00CF002C"/>
    <w:rsid w:val="00CF125D"/>
    <w:rsid w:val="00CF2518"/>
    <w:rsid w:val="00D00393"/>
    <w:rsid w:val="00D02F9C"/>
    <w:rsid w:val="00D04DB4"/>
    <w:rsid w:val="00D064BC"/>
    <w:rsid w:val="00D07E57"/>
    <w:rsid w:val="00D1408C"/>
    <w:rsid w:val="00D166AA"/>
    <w:rsid w:val="00D22836"/>
    <w:rsid w:val="00D27D58"/>
    <w:rsid w:val="00D32790"/>
    <w:rsid w:val="00D443F3"/>
    <w:rsid w:val="00D61814"/>
    <w:rsid w:val="00D66E2A"/>
    <w:rsid w:val="00D67F6C"/>
    <w:rsid w:val="00D773C2"/>
    <w:rsid w:val="00D77C12"/>
    <w:rsid w:val="00D80BB4"/>
    <w:rsid w:val="00D91622"/>
    <w:rsid w:val="00D95F72"/>
    <w:rsid w:val="00DA1318"/>
    <w:rsid w:val="00DA40AF"/>
    <w:rsid w:val="00DB1CC5"/>
    <w:rsid w:val="00DB24F5"/>
    <w:rsid w:val="00DB5D35"/>
    <w:rsid w:val="00DC0DC5"/>
    <w:rsid w:val="00DD4684"/>
    <w:rsid w:val="00DD5483"/>
    <w:rsid w:val="00DD62A5"/>
    <w:rsid w:val="00DE0836"/>
    <w:rsid w:val="00DE10FF"/>
    <w:rsid w:val="00DF09AF"/>
    <w:rsid w:val="00DF0DC2"/>
    <w:rsid w:val="00DF642C"/>
    <w:rsid w:val="00E03A90"/>
    <w:rsid w:val="00E06312"/>
    <w:rsid w:val="00E112D9"/>
    <w:rsid w:val="00E12D08"/>
    <w:rsid w:val="00E152F5"/>
    <w:rsid w:val="00E16165"/>
    <w:rsid w:val="00E22BDD"/>
    <w:rsid w:val="00E315BA"/>
    <w:rsid w:val="00E32736"/>
    <w:rsid w:val="00E35DED"/>
    <w:rsid w:val="00E36407"/>
    <w:rsid w:val="00E4047A"/>
    <w:rsid w:val="00E40687"/>
    <w:rsid w:val="00E41A98"/>
    <w:rsid w:val="00E467BA"/>
    <w:rsid w:val="00E50527"/>
    <w:rsid w:val="00E52F8C"/>
    <w:rsid w:val="00E5687F"/>
    <w:rsid w:val="00E56FAF"/>
    <w:rsid w:val="00E615E7"/>
    <w:rsid w:val="00E6595C"/>
    <w:rsid w:val="00E67FF8"/>
    <w:rsid w:val="00E715C7"/>
    <w:rsid w:val="00E736DC"/>
    <w:rsid w:val="00E751F7"/>
    <w:rsid w:val="00E76070"/>
    <w:rsid w:val="00E82ACE"/>
    <w:rsid w:val="00E90EEB"/>
    <w:rsid w:val="00E91678"/>
    <w:rsid w:val="00E95A39"/>
    <w:rsid w:val="00EB1AB9"/>
    <w:rsid w:val="00EB274A"/>
    <w:rsid w:val="00EB3A04"/>
    <w:rsid w:val="00EB481B"/>
    <w:rsid w:val="00EC588A"/>
    <w:rsid w:val="00EC7134"/>
    <w:rsid w:val="00ED424A"/>
    <w:rsid w:val="00ED686E"/>
    <w:rsid w:val="00EE2B14"/>
    <w:rsid w:val="00EE45D5"/>
    <w:rsid w:val="00EE4640"/>
    <w:rsid w:val="00EE5229"/>
    <w:rsid w:val="00EE5372"/>
    <w:rsid w:val="00EE616E"/>
    <w:rsid w:val="00EE7061"/>
    <w:rsid w:val="00EF576D"/>
    <w:rsid w:val="00EF62A1"/>
    <w:rsid w:val="00EF77F3"/>
    <w:rsid w:val="00F00048"/>
    <w:rsid w:val="00F1257C"/>
    <w:rsid w:val="00F17638"/>
    <w:rsid w:val="00F26A3A"/>
    <w:rsid w:val="00F32591"/>
    <w:rsid w:val="00F4612D"/>
    <w:rsid w:val="00F46F52"/>
    <w:rsid w:val="00F5143A"/>
    <w:rsid w:val="00F51642"/>
    <w:rsid w:val="00F549D9"/>
    <w:rsid w:val="00F55891"/>
    <w:rsid w:val="00F57EC5"/>
    <w:rsid w:val="00F63777"/>
    <w:rsid w:val="00F66D53"/>
    <w:rsid w:val="00F7049B"/>
    <w:rsid w:val="00F70E9C"/>
    <w:rsid w:val="00F75A1C"/>
    <w:rsid w:val="00F83D92"/>
    <w:rsid w:val="00F84FC0"/>
    <w:rsid w:val="00F90E1B"/>
    <w:rsid w:val="00F91581"/>
    <w:rsid w:val="00F920C7"/>
    <w:rsid w:val="00FA64D7"/>
    <w:rsid w:val="00FA7AB8"/>
    <w:rsid w:val="00FA7D71"/>
    <w:rsid w:val="00FB28A2"/>
    <w:rsid w:val="00FB2CD2"/>
    <w:rsid w:val="00FB3CB8"/>
    <w:rsid w:val="00FB63B5"/>
    <w:rsid w:val="00FB64D4"/>
    <w:rsid w:val="00FC3269"/>
    <w:rsid w:val="00FC3D0D"/>
    <w:rsid w:val="00FC64A3"/>
    <w:rsid w:val="00FC680B"/>
    <w:rsid w:val="00FC795A"/>
    <w:rsid w:val="00FD0BE4"/>
    <w:rsid w:val="00FD3CB9"/>
    <w:rsid w:val="00FD442A"/>
    <w:rsid w:val="00FD4DBB"/>
    <w:rsid w:val="00FD5F93"/>
    <w:rsid w:val="00FE32B4"/>
    <w:rsid w:val="00FF4186"/>
    <w:rsid w:val="00FF452C"/>
    <w:rsid w:val="00FF5425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65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fb0f6148dd0b21114a2aacb2c32a644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4b6eefa2f649487f74ed17fbf3a1baa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1EB73-9FF3-4C4F-84D7-D5CB5C860525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5831B60F-91CD-4A6F-8F1A-2A5BFEAA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39DE7-00D4-4820-9DAF-AA391F6D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田　奈美</cp:lastModifiedBy>
  <cp:revision>2</cp:revision>
  <cp:lastPrinted>2026-03-10T01:19:00Z</cp:lastPrinted>
  <dcterms:created xsi:type="dcterms:W3CDTF">2026-05-21T14:14:00Z</dcterms:created>
  <dcterms:modified xsi:type="dcterms:W3CDTF">2026-05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